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47C2" w14:textId="1C4476DA" w:rsidR="000B7F38" w:rsidRDefault="00450EEC" w:rsidP="00450EEC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t>一类形容词</w:t>
      </w:r>
    </w:p>
    <w:p w14:paraId="354201F6" w14:textId="2E46ECEF" w:rsidR="00E3432F" w:rsidRDefault="00E3432F" w:rsidP="00E3432F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優しい。赤い。可愛い。美味しい。辛い。広い。</w:t>
      </w:r>
      <w:r>
        <w:rPr>
          <w:rFonts w:eastAsia="Yu Mincho" w:hint="eastAsia"/>
          <w:lang w:eastAsia="ja-JP"/>
        </w:rPr>
        <w:t>醜い。</w:t>
      </w:r>
    </w:p>
    <w:p w14:paraId="194C9FCC" w14:textId="71FC57F9" w:rsidR="00B2410E" w:rsidRDefault="00E3432F" w:rsidP="00B2410E">
      <w:pPr>
        <w:rPr>
          <w:rFonts w:ascii="Yu Mincho" w:eastAsia="Yu Mincho" w:hAnsi="Yu Mincho"/>
          <w:lang w:eastAsia="ja-JP"/>
        </w:rPr>
      </w:pPr>
      <w:r>
        <w:rPr>
          <w:rFonts w:eastAsia="Yu Mincho" w:hint="eastAsia"/>
          <w:lang w:eastAsia="ja-JP"/>
        </w:rPr>
        <w:t>怖い。</w:t>
      </w:r>
      <w:r w:rsidR="007538A3">
        <w:rPr>
          <w:rFonts w:eastAsia="Yu Mincho" w:hint="eastAsia"/>
          <w:lang w:eastAsia="ja-JP"/>
        </w:rPr>
        <w:t>新しい。</w:t>
      </w:r>
      <w:r w:rsidR="00072F28">
        <w:rPr>
          <w:rFonts w:eastAsia="Yu Mincho" w:hint="eastAsia"/>
          <w:lang w:eastAsia="ja-JP"/>
        </w:rPr>
        <w:t>楽しい</w:t>
      </w:r>
      <w:r w:rsidR="00715A69">
        <w:rPr>
          <w:rFonts w:eastAsia="Yu Mincho" w:hint="eastAsia"/>
          <w:lang w:eastAsia="ja-JP"/>
        </w:rPr>
        <w:t>。</w:t>
      </w:r>
      <w:r w:rsidR="00C66313">
        <w:rPr>
          <w:rFonts w:ascii="Yu Mincho" w:eastAsia="Yu Mincho" w:hAnsi="Yu Mincho" w:hint="eastAsia"/>
          <w:lang w:eastAsia="ja-JP"/>
        </w:rPr>
        <w:t>高い。</w:t>
      </w:r>
      <w:r w:rsidR="00DF735E" w:rsidRPr="00D36CA0">
        <w:rPr>
          <w:rFonts w:eastAsia="Yu Mincho" w:hint="eastAsia"/>
          <w:lang w:eastAsia="ja-JP"/>
        </w:rPr>
        <w:t>面白</w:t>
      </w:r>
      <w:r w:rsidR="00DF735E">
        <w:rPr>
          <w:rFonts w:eastAsia="Yu Mincho" w:hint="eastAsia"/>
          <w:lang w:eastAsia="ja-JP"/>
        </w:rPr>
        <w:t>い。</w:t>
      </w:r>
    </w:p>
    <w:p w14:paraId="42DFA1EE" w14:textId="205D54D1" w:rsidR="00C66313" w:rsidRDefault="00A526CF" w:rsidP="00B2410E">
      <w:pPr>
        <w:rPr>
          <w:rFonts w:ascii="Yu Mincho" w:eastAsia="Yu Mincho" w:hAnsi="Yu Mincho"/>
          <w:lang w:eastAsia="ja-JP"/>
        </w:rPr>
      </w:pPr>
      <w:r w:rsidRPr="00C66313">
        <w:rPr>
          <w:rFonts w:ascii="Yu Mincho" w:eastAsia="Yu Mincho" w:hAnsi="Yu Mincho" w:hint="eastAsia"/>
          <w:lang w:eastAsia="ja-JP"/>
        </w:rPr>
        <w:t>暑い</w:t>
      </w:r>
      <w:r>
        <w:rPr>
          <w:rFonts w:ascii="Yu Mincho" w:eastAsia="Yu Mincho" w:hAnsi="Yu Mincho" w:hint="eastAsia"/>
          <w:lang w:eastAsia="ja-JP"/>
        </w:rPr>
        <w:t>。</w:t>
      </w:r>
      <w:r w:rsidRPr="00C66313">
        <w:rPr>
          <w:rFonts w:ascii="Yu Mincho" w:eastAsia="Yu Mincho" w:hAnsi="Yu Mincho" w:hint="eastAsia"/>
          <w:lang w:eastAsia="ja-JP"/>
        </w:rPr>
        <w:t>熱い</w:t>
      </w:r>
      <w:r>
        <w:rPr>
          <w:rFonts w:ascii="Yu Mincho" w:eastAsia="Yu Mincho" w:hAnsi="Yu Mincho" w:hint="eastAsia"/>
          <w:lang w:eastAsia="ja-JP"/>
        </w:rPr>
        <w:t>。</w:t>
      </w:r>
      <w:r w:rsidR="00D04196">
        <w:rPr>
          <w:rFonts w:eastAsia="Yu Mincho" w:hint="eastAsia"/>
          <w:lang w:eastAsia="ja-JP"/>
        </w:rPr>
        <w:t>頭が良い。寒い</w:t>
      </w:r>
      <w:r w:rsidR="003125E6">
        <w:rPr>
          <w:rFonts w:asciiTheme="minorEastAsia" w:hAnsiTheme="minorEastAsia" w:hint="eastAsia"/>
        </w:rPr>
        <w:t>。</w:t>
      </w:r>
    </w:p>
    <w:p w14:paraId="01453A7C" w14:textId="77777777" w:rsidR="00A526CF" w:rsidRDefault="00A526CF" w:rsidP="00B2410E">
      <w:pPr>
        <w:rPr>
          <w:rFonts w:eastAsia="Yu Mincho" w:hint="eastAsia"/>
          <w:lang w:eastAsia="ja-JP"/>
        </w:rPr>
      </w:pPr>
    </w:p>
    <w:p w14:paraId="6A10A9C7" w14:textId="27C91079" w:rsidR="00C66313" w:rsidRPr="001B166D" w:rsidRDefault="005F3E8F" w:rsidP="00C66313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忙しい（いそがしい）。</w:t>
      </w:r>
      <w:r w:rsidR="00843C34" w:rsidRPr="00843C34">
        <w:rPr>
          <w:rFonts w:eastAsia="Yu Mincho" w:hint="eastAsia"/>
          <w:lang w:eastAsia="ja-JP"/>
        </w:rPr>
        <w:t>遠い</w:t>
      </w:r>
      <w:r w:rsidR="00843C34">
        <w:rPr>
          <w:rFonts w:asciiTheme="minorEastAsia" w:hAnsiTheme="minorEastAsia" w:hint="eastAsia"/>
          <w:lang w:eastAsia="ja-JP"/>
        </w:rPr>
        <w:t>（</w:t>
      </w:r>
      <w:r w:rsidR="00843C34">
        <w:rPr>
          <w:rFonts w:ascii="Yu Mincho" w:eastAsia="Yu Mincho" w:hAnsi="Yu Mincho" w:hint="eastAsia"/>
          <w:lang w:eastAsia="ja-JP"/>
        </w:rPr>
        <w:t>とおい</w:t>
      </w:r>
      <w:r w:rsidR="00843C34">
        <w:rPr>
          <w:rFonts w:asciiTheme="minorEastAsia" w:hAnsiTheme="minorEastAsia" w:hint="eastAsia"/>
          <w:lang w:eastAsia="ja-JP"/>
        </w:rPr>
        <w:t>）</w:t>
      </w:r>
      <w:r w:rsidR="00AF379C">
        <w:rPr>
          <w:rFonts w:ascii="Yu Mincho" w:eastAsia="Yu Mincho" w:hAnsi="Yu Mincho" w:hint="eastAsia"/>
          <w:lang w:eastAsia="ja-JP"/>
        </w:rPr>
        <w:t>。</w:t>
      </w:r>
      <w:r w:rsidR="00AF379C">
        <w:rPr>
          <w:rFonts w:eastAsia="Yu Mincho" w:hint="eastAsia"/>
          <w:lang w:eastAsia="ja-JP"/>
        </w:rPr>
        <w:t>近い（ちかい）。</w:t>
      </w:r>
      <w:r w:rsidR="00106952" w:rsidRPr="00106952">
        <w:rPr>
          <w:rFonts w:eastAsia="Yu Mincho" w:hint="eastAsia"/>
          <w:lang w:eastAsia="ja-JP"/>
        </w:rPr>
        <w:t>安い</w:t>
      </w:r>
      <w:r w:rsidR="00106952">
        <w:rPr>
          <w:rFonts w:asciiTheme="minorEastAsia" w:hAnsiTheme="minorEastAsia" w:hint="eastAsia"/>
          <w:lang w:eastAsia="ja-JP"/>
        </w:rPr>
        <w:t>（</w:t>
      </w:r>
      <w:r w:rsidR="00106952">
        <w:rPr>
          <w:rFonts w:asciiTheme="minorEastAsia" w:eastAsia="Yu Mincho" w:hAnsiTheme="minorEastAsia" w:hint="eastAsia"/>
          <w:lang w:eastAsia="ja-JP"/>
        </w:rPr>
        <w:t>やすい</w:t>
      </w:r>
      <w:r w:rsidR="00106952">
        <w:rPr>
          <w:rFonts w:asciiTheme="minorEastAsia" w:hAnsiTheme="minorEastAsia" w:hint="eastAsia"/>
          <w:lang w:eastAsia="ja-JP"/>
        </w:rPr>
        <w:t>）</w:t>
      </w:r>
      <w:r w:rsidR="00106952">
        <w:rPr>
          <w:rFonts w:ascii="Yu Mincho" w:eastAsia="Yu Mincho" w:hAnsi="Yu Mincho" w:hint="eastAsia"/>
          <w:lang w:eastAsia="ja-JP"/>
        </w:rPr>
        <w:t>。</w:t>
      </w:r>
      <w:r w:rsidR="004C1329" w:rsidRPr="004C1329">
        <w:rPr>
          <w:rFonts w:ascii="Yu Mincho" w:eastAsia="Yu Mincho" w:hAnsi="Yu Mincho" w:hint="eastAsia"/>
          <w:lang w:eastAsia="ja-JP"/>
        </w:rPr>
        <w:t>嫌い</w:t>
      </w:r>
      <w:r w:rsidR="004C1329">
        <w:rPr>
          <w:rFonts w:ascii="Yu Mincho" w:eastAsia="Yu Mincho" w:hAnsi="Yu Mincho" w:hint="eastAsia"/>
          <w:lang w:eastAsia="ja-JP"/>
        </w:rPr>
        <w:t>（きらい）。</w:t>
      </w:r>
    </w:p>
    <w:p w14:paraId="31705FED" w14:textId="4D427715" w:rsidR="000418C8" w:rsidRPr="00C66313" w:rsidRDefault="00EC0299" w:rsidP="00C66313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涼しい（すずしい）。</w:t>
      </w:r>
    </w:p>
    <w:p w14:paraId="0990546D" w14:textId="405200A6" w:rsidR="00450EEC" w:rsidRDefault="00450EEC">
      <w:pPr>
        <w:rPr>
          <w:lang w:eastAsia="ja-JP"/>
        </w:rPr>
      </w:pPr>
    </w:p>
    <w:p w14:paraId="09BC364B" w14:textId="147B8E33" w:rsidR="00450EEC" w:rsidRDefault="00450EEC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630B01C8" w14:textId="7B7A58FF" w:rsidR="00450EEC" w:rsidRDefault="00027592" w:rsidP="00450EEC">
      <w:pPr>
        <w:pStyle w:val="1"/>
        <w:jc w:val="center"/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lastRenderedPageBreak/>
        <w:t xml:space="preserve">　</w:t>
      </w:r>
      <w:r w:rsidR="00450EEC">
        <w:rPr>
          <w:rFonts w:hint="eastAsia"/>
          <w:lang w:eastAsia="ja-JP"/>
        </w:rPr>
        <w:t>二类形容词</w:t>
      </w:r>
    </w:p>
    <w:p w14:paraId="30E00F40" w14:textId="77777777" w:rsidR="00027592" w:rsidRDefault="00E3432F" w:rsidP="00E3432F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綺麗。元気。便利</w:t>
      </w:r>
      <w:r w:rsidR="002A005F">
        <w:rPr>
          <w:rFonts w:ascii="Yu Mincho" w:eastAsia="Yu Mincho" w:hAnsi="Yu Mincho" w:hint="eastAsia"/>
          <w:lang w:eastAsia="ja-JP"/>
        </w:rPr>
        <w:t>（べんり）</w:t>
      </w:r>
      <w:r>
        <w:rPr>
          <w:rFonts w:ascii="Yu Mincho" w:eastAsia="Yu Mincho" w:hAnsi="Yu Mincho" w:hint="eastAsia"/>
          <w:lang w:eastAsia="ja-JP"/>
        </w:rPr>
        <w:t>。</w:t>
      </w:r>
      <w:r w:rsidR="00027592">
        <w:rPr>
          <w:rFonts w:eastAsia="Yu Mincho" w:hint="eastAsia"/>
          <w:lang w:eastAsia="ja-JP"/>
        </w:rPr>
        <w:t>素晴らし。</w:t>
      </w:r>
    </w:p>
    <w:p w14:paraId="42F65849" w14:textId="77777777" w:rsidR="00027592" w:rsidRDefault="00027592" w:rsidP="00E3432F">
      <w:pPr>
        <w:rPr>
          <w:rFonts w:eastAsia="Yu Mincho"/>
          <w:lang w:eastAsia="ja-JP"/>
        </w:rPr>
      </w:pPr>
    </w:p>
    <w:p w14:paraId="4C17DC9D" w14:textId="1EB5E3F1" w:rsidR="00E3432F" w:rsidRPr="00E3432F" w:rsidRDefault="007538A3" w:rsidP="00E3432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静か（しずか）</w:t>
      </w:r>
      <w:r w:rsidR="00A57FAB">
        <w:rPr>
          <w:rFonts w:eastAsia="Yu Mincho" w:hint="eastAsia"/>
          <w:lang w:eastAsia="ja-JP"/>
        </w:rPr>
        <w:t>。</w:t>
      </w:r>
      <w:r w:rsidR="00563D06">
        <w:rPr>
          <w:rFonts w:eastAsia="Yu Mincho" w:hint="eastAsia"/>
          <w:lang w:eastAsia="ja-JP"/>
        </w:rPr>
        <w:t>疲れ（つかれ）。</w:t>
      </w:r>
      <w:r w:rsidR="000418C8">
        <w:rPr>
          <w:rFonts w:eastAsia="Yu Mincho" w:hint="eastAsia"/>
          <w:lang w:eastAsia="ja-JP"/>
        </w:rPr>
        <w:t>少し（すこし）。</w:t>
      </w:r>
    </w:p>
    <w:sectPr w:rsidR="00E3432F" w:rsidRPr="00E34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5F66" w14:textId="77777777" w:rsidR="00EF0033" w:rsidRDefault="00EF0033" w:rsidP="00450EEC">
      <w:r>
        <w:separator/>
      </w:r>
    </w:p>
  </w:endnote>
  <w:endnote w:type="continuationSeparator" w:id="0">
    <w:p w14:paraId="52AE3303" w14:textId="77777777" w:rsidR="00EF0033" w:rsidRDefault="00EF0033" w:rsidP="0045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7A24" w14:textId="77777777" w:rsidR="00EF0033" w:rsidRDefault="00EF0033" w:rsidP="00450EEC">
      <w:r>
        <w:separator/>
      </w:r>
    </w:p>
  </w:footnote>
  <w:footnote w:type="continuationSeparator" w:id="0">
    <w:p w14:paraId="0EF60B3D" w14:textId="77777777" w:rsidR="00EF0033" w:rsidRDefault="00EF0033" w:rsidP="0045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E8"/>
    <w:rsid w:val="00027592"/>
    <w:rsid w:val="000418C8"/>
    <w:rsid w:val="00054955"/>
    <w:rsid w:val="00072F28"/>
    <w:rsid w:val="000B7F38"/>
    <w:rsid w:val="000F065D"/>
    <w:rsid w:val="00106952"/>
    <w:rsid w:val="0015041C"/>
    <w:rsid w:val="00183D1A"/>
    <w:rsid w:val="001B166D"/>
    <w:rsid w:val="0029640B"/>
    <w:rsid w:val="002A005F"/>
    <w:rsid w:val="003125E6"/>
    <w:rsid w:val="003E2B37"/>
    <w:rsid w:val="00445BCC"/>
    <w:rsid w:val="00450EEC"/>
    <w:rsid w:val="004C1329"/>
    <w:rsid w:val="00562A65"/>
    <w:rsid w:val="00563D06"/>
    <w:rsid w:val="005F3E8F"/>
    <w:rsid w:val="00715A69"/>
    <w:rsid w:val="007538A3"/>
    <w:rsid w:val="00766A8B"/>
    <w:rsid w:val="007A2529"/>
    <w:rsid w:val="007B7D95"/>
    <w:rsid w:val="007E3968"/>
    <w:rsid w:val="00843C34"/>
    <w:rsid w:val="00901BB3"/>
    <w:rsid w:val="009A734E"/>
    <w:rsid w:val="00A064EA"/>
    <w:rsid w:val="00A526CF"/>
    <w:rsid w:val="00A57FAB"/>
    <w:rsid w:val="00AE5B7B"/>
    <w:rsid w:val="00AF379C"/>
    <w:rsid w:val="00B2410E"/>
    <w:rsid w:val="00C66313"/>
    <w:rsid w:val="00CF42D4"/>
    <w:rsid w:val="00D04196"/>
    <w:rsid w:val="00D2100D"/>
    <w:rsid w:val="00D65DE8"/>
    <w:rsid w:val="00DF735E"/>
    <w:rsid w:val="00E04FE4"/>
    <w:rsid w:val="00E3432F"/>
    <w:rsid w:val="00EC0299"/>
    <w:rsid w:val="00EF0033"/>
    <w:rsid w:val="00F2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3802E"/>
  <w15:chartTrackingRefBased/>
  <w15:docId w15:val="{7F8A60C2-2612-47B5-B60F-399E3550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E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E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EE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50E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794-803F-4810-8C6A-D48C9770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tron1</cp:lastModifiedBy>
  <cp:revision>35</cp:revision>
  <dcterms:created xsi:type="dcterms:W3CDTF">2022-02-23T05:04:00Z</dcterms:created>
  <dcterms:modified xsi:type="dcterms:W3CDTF">2022-03-03T09:36:00Z</dcterms:modified>
</cp:coreProperties>
</file>